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48" w:rsidRDefault="00E84C48" w:rsidP="00470321"/>
    <w:tbl>
      <w:tblPr>
        <w:tblStyle w:val="a3"/>
        <w:tblW w:w="0" w:type="auto"/>
        <w:tblLook w:val="04A0"/>
      </w:tblPr>
      <w:tblGrid>
        <w:gridCol w:w="5494"/>
        <w:gridCol w:w="5495"/>
      </w:tblGrid>
      <w:tr w:rsidR="00470321" w:rsidRPr="00470321" w:rsidTr="00470321">
        <w:tc>
          <w:tcPr>
            <w:tcW w:w="5494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Aa</w:t>
            </w:r>
            <w:proofErr w:type="spellEnd"/>
          </w:p>
        </w:tc>
        <w:tc>
          <w:tcPr>
            <w:tcW w:w="5495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Bb</w:t>
            </w:r>
          </w:p>
        </w:tc>
      </w:tr>
      <w:tr w:rsidR="00470321" w:rsidRPr="00470321" w:rsidTr="00470321">
        <w:tc>
          <w:tcPr>
            <w:tcW w:w="5494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Cc</w:t>
            </w:r>
          </w:p>
        </w:tc>
        <w:tc>
          <w:tcPr>
            <w:tcW w:w="5495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Dd</w:t>
            </w:r>
            <w:proofErr w:type="spellEnd"/>
          </w:p>
        </w:tc>
      </w:tr>
      <w:tr w:rsidR="00470321" w:rsidRPr="00470321" w:rsidTr="00470321">
        <w:tc>
          <w:tcPr>
            <w:tcW w:w="5494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Ee</w:t>
            </w:r>
            <w:proofErr w:type="spellEnd"/>
          </w:p>
        </w:tc>
        <w:tc>
          <w:tcPr>
            <w:tcW w:w="5495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Ff</w:t>
            </w:r>
          </w:p>
        </w:tc>
      </w:tr>
      <w:tr w:rsidR="00470321" w:rsidRPr="00470321" w:rsidTr="00470321">
        <w:tc>
          <w:tcPr>
            <w:tcW w:w="5494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Gg</w:t>
            </w:r>
            <w:proofErr w:type="spellEnd"/>
          </w:p>
        </w:tc>
        <w:tc>
          <w:tcPr>
            <w:tcW w:w="5495" w:type="dxa"/>
          </w:tcPr>
          <w:p w:rsidR="00470321" w:rsidRPr="003B5FC4" w:rsidRDefault="00470321" w:rsidP="00470321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Hh</w:t>
            </w:r>
            <w:proofErr w:type="spellEnd"/>
          </w:p>
        </w:tc>
      </w:tr>
    </w:tbl>
    <w:p w:rsidR="00470321" w:rsidRDefault="00470321" w:rsidP="00470321">
      <w:pPr>
        <w:rPr>
          <w:lang w:val="en-US"/>
        </w:rPr>
      </w:pPr>
    </w:p>
    <w:p w:rsidR="00470321" w:rsidRDefault="00470321" w:rsidP="00470321">
      <w:pPr>
        <w:rPr>
          <w:lang w:val="en-US"/>
        </w:rPr>
      </w:pPr>
    </w:p>
    <w:p w:rsidR="00BE1AEC" w:rsidRDefault="00BE1AEC" w:rsidP="00470321">
      <w:pPr>
        <w:rPr>
          <w:lang w:val="en-US"/>
        </w:rPr>
      </w:pPr>
    </w:p>
    <w:p w:rsidR="00BE1AEC" w:rsidRDefault="00BE1AEC" w:rsidP="0047032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551"/>
        <w:gridCol w:w="5438"/>
      </w:tblGrid>
      <w:tr w:rsidR="00470321" w:rsidRPr="00BE1AEC" w:rsidTr="00470321">
        <w:tc>
          <w:tcPr>
            <w:tcW w:w="5494" w:type="dxa"/>
          </w:tcPr>
          <w:p w:rsidR="00470321" w:rsidRPr="003B5FC4" w:rsidRDefault="00470321" w:rsidP="008A5A34">
            <w:pPr>
              <w:jc w:val="center"/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Ii</w:t>
            </w:r>
          </w:p>
        </w:tc>
        <w:tc>
          <w:tcPr>
            <w:tcW w:w="5495" w:type="dxa"/>
          </w:tcPr>
          <w:p w:rsidR="00470321" w:rsidRPr="003B5FC4" w:rsidRDefault="00470321" w:rsidP="008A5A34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Jj</w:t>
            </w:r>
            <w:proofErr w:type="spellEnd"/>
          </w:p>
        </w:tc>
      </w:tr>
      <w:tr w:rsidR="00470321" w:rsidRPr="00BE1AEC" w:rsidTr="00470321">
        <w:tc>
          <w:tcPr>
            <w:tcW w:w="5494" w:type="dxa"/>
          </w:tcPr>
          <w:p w:rsidR="00470321" w:rsidRPr="003B5FC4" w:rsidRDefault="00470321" w:rsidP="007E648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Kk</w:t>
            </w:r>
            <w:proofErr w:type="spellEnd"/>
          </w:p>
        </w:tc>
        <w:tc>
          <w:tcPr>
            <w:tcW w:w="5495" w:type="dxa"/>
          </w:tcPr>
          <w:p w:rsidR="00470321" w:rsidRPr="003B5FC4" w:rsidRDefault="00470321" w:rsidP="007E648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Ll</w:t>
            </w:r>
            <w:proofErr w:type="spellEnd"/>
          </w:p>
        </w:tc>
      </w:tr>
      <w:tr w:rsidR="00470321" w:rsidRPr="00BE1AEC" w:rsidTr="00470321">
        <w:tc>
          <w:tcPr>
            <w:tcW w:w="5494" w:type="dxa"/>
          </w:tcPr>
          <w:p w:rsidR="00470321" w:rsidRPr="003B5FC4" w:rsidRDefault="00470321" w:rsidP="009C35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Mm</w:t>
            </w:r>
          </w:p>
        </w:tc>
        <w:tc>
          <w:tcPr>
            <w:tcW w:w="5495" w:type="dxa"/>
          </w:tcPr>
          <w:p w:rsidR="00470321" w:rsidRPr="003B5FC4" w:rsidRDefault="00470321" w:rsidP="009C3508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Nn</w:t>
            </w:r>
            <w:proofErr w:type="spellEnd"/>
          </w:p>
        </w:tc>
      </w:tr>
      <w:tr w:rsidR="00470321" w:rsidRPr="00BE1AEC" w:rsidTr="00470321">
        <w:tc>
          <w:tcPr>
            <w:tcW w:w="5494" w:type="dxa"/>
          </w:tcPr>
          <w:p w:rsidR="00470321" w:rsidRPr="003B5FC4" w:rsidRDefault="00470321" w:rsidP="00B561E3">
            <w:pPr>
              <w:jc w:val="center"/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Oo</w:t>
            </w:r>
            <w:proofErr w:type="spellEnd"/>
          </w:p>
        </w:tc>
        <w:tc>
          <w:tcPr>
            <w:tcW w:w="5495" w:type="dxa"/>
          </w:tcPr>
          <w:p w:rsidR="00470321" w:rsidRPr="003B5FC4" w:rsidRDefault="00470321" w:rsidP="00B561E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Pp</w:t>
            </w:r>
          </w:p>
        </w:tc>
      </w:tr>
    </w:tbl>
    <w:p w:rsidR="00470321" w:rsidRPr="00470321" w:rsidRDefault="00470321" w:rsidP="00470321">
      <w:pPr>
        <w:rPr>
          <w:lang w:val="en-US"/>
        </w:rPr>
      </w:pPr>
    </w:p>
    <w:p w:rsidR="00470321" w:rsidRDefault="00470321" w:rsidP="00470321">
      <w:pPr>
        <w:rPr>
          <w:lang w:val="en-US"/>
        </w:rPr>
      </w:pPr>
    </w:p>
    <w:p w:rsidR="00BE1AEC" w:rsidRDefault="00BE1AEC" w:rsidP="00470321">
      <w:pPr>
        <w:rPr>
          <w:lang w:val="en-US"/>
        </w:rPr>
      </w:pPr>
    </w:p>
    <w:p w:rsidR="00BE1AEC" w:rsidRPr="00BE1AEC" w:rsidRDefault="00BE1AEC" w:rsidP="00470321">
      <w:pPr>
        <w:rPr>
          <w:lang w:val="en-US"/>
        </w:rPr>
      </w:pPr>
    </w:p>
    <w:tbl>
      <w:tblPr>
        <w:tblStyle w:val="a3"/>
        <w:tblW w:w="0" w:type="auto"/>
        <w:jc w:val="center"/>
        <w:tblLook w:val="04A0"/>
      </w:tblPr>
      <w:tblGrid>
        <w:gridCol w:w="5548"/>
        <w:gridCol w:w="5441"/>
      </w:tblGrid>
      <w:tr w:rsidR="00BE1AEC" w:rsidRPr="00BE1AEC" w:rsidTr="00470321">
        <w:trPr>
          <w:jc w:val="center"/>
        </w:trPr>
        <w:tc>
          <w:tcPr>
            <w:tcW w:w="5494" w:type="dxa"/>
          </w:tcPr>
          <w:p w:rsidR="00BE1AEC" w:rsidRPr="003B5FC4" w:rsidRDefault="00BE1AEC" w:rsidP="008622B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Qq</w:t>
            </w:r>
            <w:proofErr w:type="spellEnd"/>
          </w:p>
        </w:tc>
        <w:tc>
          <w:tcPr>
            <w:tcW w:w="5495" w:type="dxa"/>
          </w:tcPr>
          <w:p w:rsidR="00BE1AEC" w:rsidRPr="003B5FC4" w:rsidRDefault="00BE1AEC" w:rsidP="008622B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Rr</w:t>
            </w:r>
            <w:proofErr w:type="spellEnd"/>
          </w:p>
        </w:tc>
      </w:tr>
      <w:tr w:rsidR="00BE1AEC" w:rsidRPr="00BE1AEC" w:rsidTr="00470321">
        <w:trPr>
          <w:jc w:val="center"/>
        </w:trPr>
        <w:tc>
          <w:tcPr>
            <w:tcW w:w="5494" w:type="dxa"/>
          </w:tcPr>
          <w:p w:rsidR="00BE1AEC" w:rsidRPr="003B5FC4" w:rsidRDefault="00BE1AEC" w:rsidP="00F2288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Ss</w:t>
            </w:r>
          </w:p>
        </w:tc>
        <w:tc>
          <w:tcPr>
            <w:tcW w:w="5495" w:type="dxa"/>
          </w:tcPr>
          <w:p w:rsidR="00BE1AEC" w:rsidRPr="003B5FC4" w:rsidRDefault="00BE1AEC" w:rsidP="00F2288A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Tt</w:t>
            </w:r>
            <w:proofErr w:type="spellEnd"/>
          </w:p>
        </w:tc>
      </w:tr>
      <w:tr w:rsidR="00BE1AEC" w:rsidRPr="00BE1AEC" w:rsidTr="00470321">
        <w:trPr>
          <w:jc w:val="center"/>
        </w:trPr>
        <w:tc>
          <w:tcPr>
            <w:tcW w:w="5494" w:type="dxa"/>
          </w:tcPr>
          <w:p w:rsidR="00BE1AEC" w:rsidRPr="003B5FC4" w:rsidRDefault="00BE1AEC" w:rsidP="00FB3943">
            <w:pPr>
              <w:jc w:val="center"/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Uu</w:t>
            </w:r>
            <w:proofErr w:type="spellEnd"/>
          </w:p>
        </w:tc>
        <w:tc>
          <w:tcPr>
            <w:tcW w:w="5495" w:type="dxa"/>
          </w:tcPr>
          <w:p w:rsidR="00BE1AEC" w:rsidRPr="003B5FC4" w:rsidRDefault="00BE1AEC" w:rsidP="00FB3943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Vv</w:t>
            </w:r>
          </w:p>
        </w:tc>
      </w:tr>
      <w:tr w:rsidR="00BE1AEC" w:rsidRPr="00BE1AEC" w:rsidTr="00470321">
        <w:trPr>
          <w:jc w:val="center"/>
        </w:trPr>
        <w:tc>
          <w:tcPr>
            <w:tcW w:w="5494" w:type="dxa"/>
          </w:tcPr>
          <w:p w:rsidR="00BE1AEC" w:rsidRPr="003B5FC4" w:rsidRDefault="00BE1AEC" w:rsidP="00F97AA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Ww</w:t>
            </w:r>
            <w:proofErr w:type="spellEnd"/>
          </w:p>
        </w:tc>
        <w:tc>
          <w:tcPr>
            <w:tcW w:w="5495" w:type="dxa"/>
          </w:tcPr>
          <w:p w:rsidR="00BE1AEC" w:rsidRPr="003B5FC4" w:rsidRDefault="00BE1AEC" w:rsidP="00F97AA5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Xx</w:t>
            </w:r>
          </w:p>
        </w:tc>
      </w:tr>
    </w:tbl>
    <w:p w:rsidR="00470321" w:rsidRDefault="00470321" w:rsidP="00470321"/>
    <w:p w:rsidR="00470321" w:rsidRDefault="00470321" w:rsidP="00470321"/>
    <w:p w:rsidR="00470321" w:rsidRDefault="00470321" w:rsidP="00470321">
      <w:pPr>
        <w:rPr>
          <w:lang w:val="en-US"/>
        </w:rPr>
      </w:pPr>
    </w:p>
    <w:p w:rsidR="00BE1AEC" w:rsidRPr="00BE1AEC" w:rsidRDefault="00BE1AEC" w:rsidP="0047032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494"/>
        <w:gridCol w:w="5495"/>
      </w:tblGrid>
      <w:tr w:rsidR="00BE1AEC" w:rsidRPr="00BE1AEC" w:rsidTr="00BE1AEC">
        <w:tc>
          <w:tcPr>
            <w:tcW w:w="5494" w:type="dxa"/>
          </w:tcPr>
          <w:p w:rsidR="00BE1AEC" w:rsidRPr="003B5FC4" w:rsidRDefault="00BE1AEC" w:rsidP="009E71D2">
            <w:pPr>
              <w:jc w:val="center"/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Yy</w:t>
            </w:r>
            <w:proofErr w:type="spellEnd"/>
          </w:p>
        </w:tc>
        <w:tc>
          <w:tcPr>
            <w:tcW w:w="5495" w:type="dxa"/>
          </w:tcPr>
          <w:p w:rsidR="00BE1AEC" w:rsidRPr="003B5FC4" w:rsidRDefault="00BE1AEC" w:rsidP="009E71D2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</w:pP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Zz</w:t>
            </w:r>
            <w:proofErr w:type="spellEnd"/>
          </w:p>
        </w:tc>
      </w:tr>
      <w:tr w:rsidR="00BE1AEC" w:rsidRPr="00BE1AEC" w:rsidTr="00BE1AEC">
        <w:tc>
          <w:tcPr>
            <w:tcW w:w="5494" w:type="dxa"/>
          </w:tcPr>
          <w:p w:rsidR="00BE1AEC" w:rsidRPr="00BE1AEC" w:rsidRDefault="00BE1AEC" w:rsidP="009E71D2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eɪ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BE1AEC" w:rsidRPr="00BE1AEC" w:rsidRDefault="00BE1AEC" w:rsidP="009E71D2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æ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BE1AEC" w:rsidRPr="00BE1AEC" w:rsidTr="00BE1AEC">
        <w:tc>
          <w:tcPr>
            <w:tcW w:w="5494" w:type="dxa"/>
          </w:tcPr>
          <w:p w:rsidR="00BE1AEC" w:rsidRPr="00BE1AEC" w:rsidRDefault="00BE1AEC" w:rsidP="009E71D2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BE1AEC" w:rsidRPr="00BE1AEC" w:rsidRDefault="00BE1AEC" w:rsidP="009E71D2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BE1AEC" w:rsidRPr="00BE1AEC" w:rsidTr="00BE1AEC">
        <w:tc>
          <w:tcPr>
            <w:tcW w:w="5494" w:type="dxa"/>
          </w:tcPr>
          <w:p w:rsidR="00BE1AEC" w:rsidRPr="00BE1AEC" w:rsidRDefault="00BE1AEC" w:rsidP="009E71D2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BE1AEC" w:rsidRPr="00BE1AEC" w:rsidRDefault="00BE1AEC" w:rsidP="009E71D2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</w:tbl>
    <w:p w:rsidR="00470321" w:rsidRDefault="00470321" w:rsidP="00470321">
      <w:pPr>
        <w:rPr>
          <w:lang w:val="en-US"/>
        </w:rPr>
      </w:pPr>
    </w:p>
    <w:p w:rsidR="00BE1AEC" w:rsidRDefault="00BE1AEC" w:rsidP="00470321">
      <w:pPr>
        <w:rPr>
          <w:lang w:val="en-US"/>
        </w:rPr>
      </w:pPr>
    </w:p>
    <w:p w:rsidR="00BE1AEC" w:rsidRDefault="00BE1AEC" w:rsidP="00470321">
      <w:pPr>
        <w:rPr>
          <w:lang w:val="en-US"/>
        </w:rPr>
      </w:pPr>
    </w:p>
    <w:p w:rsidR="00BE1AEC" w:rsidRDefault="00BE1AEC" w:rsidP="0047032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494"/>
        <w:gridCol w:w="5495"/>
      </w:tblGrid>
      <w:tr w:rsidR="00BE1AEC" w:rsidRPr="00BE1AEC" w:rsidTr="00D72551">
        <w:tc>
          <w:tcPr>
            <w:tcW w:w="5494" w:type="dxa"/>
          </w:tcPr>
          <w:p w:rsidR="00BE1AEC" w:rsidRPr="00BE1AEC" w:rsidRDefault="00BE1AEC" w:rsidP="00BE1AEC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i</w:t>
            </w:r>
            <w:proofErr w:type="spellEnd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BE1AEC" w:rsidRPr="00BE1AEC" w:rsidRDefault="00BE1AEC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BE1AEC" w:rsidRPr="00BE1AEC" w:rsidTr="00D72551">
        <w:tc>
          <w:tcPr>
            <w:tcW w:w="5494" w:type="dxa"/>
          </w:tcPr>
          <w:p w:rsidR="00BE1AEC" w:rsidRPr="00BE1AEC" w:rsidRDefault="00BE1AEC" w:rsidP="00BE1AEC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BE1AEC" w:rsidRPr="00BE1AEC" w:rsidRDefault="00BE1AEC" w:rsidP="00BE1AEC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="00002AB1"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dʒ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BE1AEC" w:rsidRPr="00BE1AEC" w:rsidTr="00D72551">
        <w:tc>
          <w:tcPr>
            <w:tcW w:w="5494" w:type="dxa"/>
          </w:tcPr>
          <w:p w:rsidR="00BE1AEC" w:rsidRPr="00BE1AEC" w:rsidRDefault="00BE1AEC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="00002AB1"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ɡ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BE1AEC" w:rsidRPr="00BE1AEC" w:rsidRDefault="00BE1AEC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="00002AB1"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BE1AEC" w:rsidRPr="00BE1AEC" w:rsidTr="00D72551">
        <w:tc>
          <w:tcPr>
            <w:tcW w:w="5494" w:type="dxa"/>
          </w:tcPr>
          <w:p w:rsidR="00BE1AEC" w:rsidRPr="00BE1AEC" w:rsidRDefault="00BE1AEC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="00002AB1"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aɪ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BE1AEC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ɪ</w:t>
            </w:r>
            <w:r w:rsidR="00BE1AEC"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</w:tbl>
    <w:p w:rsidR="00BE1AEC" w:rsidRDefault="00BE1AEC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524"/>
        <w:gridCol w:w="5465"/>
      </w:tblGrid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əʊ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ɒ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ind w:left="-56" w:right="-142"/>
              <w:jc w:val="both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260"/>
                <w:szCs w:val="260"/>
                <w:lang w:val="en-US"/>
              </w:rPr>
              <w:t>kw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</w:tbl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494"/>
        <w:gridCol w:w="5495"/>
      </w:tblGrid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ʃ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280"/>
                <w:szCs w:val="280"/>
                <w:lang w:val="en-US"/>
              </w:rPr>
              <w:t>ju</w:t>
            </w:r>
            <w:proofErr w:type="spellEnd"/>
            <w:r w:rsidRPr="003B5FC4">
              <w:rPr>
                <w:rFonts w:ascii="Times New Roman" w:hAnsi="Times New Roman" w:cs="Times New Roman"/>
                <w:color w:val="C00000"/>
                <w:sz w:val="280"/>
                <w:szCs w:val="28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ʌ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</w:tbl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494"/>
        <w:gridCol w:w="5495"/>
      </w:tblGrid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ks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3B5FC4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ǝ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Ѳ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tʃ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ŋ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ɔɪ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eə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</w:tbl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p w:rsidR="00002AB1" w:rsidRDefault="00002AB1" w:rsidP="00470321">
      <w:pPr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5465"/>
        <w:gridCol w:w="5524"/>
      </w:tblGrid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ɔ: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ɑ: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ɜ: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aʊ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002AB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ʊ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002AB1" w:rsidP="00CF2876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proofErr w:type="spellStart"/>
            <w:r w:rsidR="003B5FC4" w:rsidRPr="003B5FC4">
              <w:rPr>
                <w:rFonts w:ascii="Times New Roman" w:hAnsi="Times New Roman" w:cs="Times New Roman"/>
                <w:color w:val="C00000"/>
                <w:sz w:val="320"/>
                <w:szCs w:val="320"/>
                <w:lang w:val="en-US"/>
              </w:rPr>
              <w:t>ɔʊ</w:t>
            </w:r>
            <w:proofErr w:type="spellEnd"/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  <w:tr w:rsidR="00002AB1" w:rsidRPr="00BE1AEC" w:rsidTr="00D72551">
        <w:tc>
          <w:tcPr>
            <w:tcW w:w="5494" w:type="dxa"/>
          </w:tcPr>
          <w:p w:rsidR="00002AB1" w:rsidRPr="00BE1AEC" w:rsidRDefault="00002AB1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  <w:tc>
          <w:tcPr>
            <w:tcW w:w="5495" w:type="dxa"/>
          </w:tcPr>
          <w:p w:rsidR="00002AB1" w:rsidRPr="00BE1AEC" w:rsidRDefault="00A12B8A" w:rsidP="00D72551">
            <w:pPr>
              <w:jc w:val="center"/>
              <w:rPr>
                <w:rFonts w:ascii="Times New Roman" w:hAnsi="Times New Roman" w:cs="Times New Roman"/>
                <w:sz w:val="320"/>
                <w:szCs w:val="3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320"/>
                <w:szCs w:val="3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7620</wp:posOffset>
                  </wp:positionV>
                  <wp:extent cx="1651000" cy="2209800"/>
                  <wp:effectExtent l="19050" t="0" r="6350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02AB1"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[</w:t>
            </w:r>
            <w:r w:rsidRPr="003B5FC4">
              <w:rPr>
                <w:rFonts w:ascii="Times New Roman" w:hAnsi="Times New Roman" w:cs="Times New Roman"/>
                <w:color w:val="17365D" w:themeColor="text2" w:themeShade="BF"/>
                <w:sz w:val="320"/>
                <w:szCs w:val="320"/>
                <w:lang w:val="en-US"/>
              </w:rPr>
              <w:t xml:space="preserve">   </w:t>
            </w:r>
            <w:r w:rsidR="00002AB1">
              <w:rPr>
                <w:rFonts w:ascii="Times New Roman" w:hAnsi="Times New Roman" w:cs="Times New Roman"/>
                <w:sz w:val="320"/>
                <w:szCs w:val="320"/>
                <w:lang w:val="en-US"/>
              </w:rPr>
              <w:t>]</w:t>
            </w:r>
          </w:p>
        </w:tc>
      </w:tr>
    </w:tbl>
    <w:p w:rsidR="00002AB1" w:rsidRDefault="00002AB1" w:rsidP="00470321">
      <w:pPr>
        <w:rPr>
          <w:lang w:val="en-US"/>
        </w:rPr>
      </w:pPr>
    </w:p>
    <w:p w:rsidR="00A12B8A" w:rsidRDefault="00A12B8A" w:rsidP="00470321">
      <w:pPr>
        <w:rPr>
          <w:lang w:val="en-US"/>
        </w:rPr>
      </w:pPr>
    </w:p>
    <w:p w:rsidR="00A12B8A" w:rsidRPr="00BE1AEC" w:rsidRDefault="00A12B8A" w:rsidP="00470321">
      <w:pPr>
        <w:rPr>
          <w:lang w:val="en-US"/>
        </w:rPr>
      </w:pPr>
    </w:p>
    <w:sectPr w:rsidR="00A12B8A" w:rsidRPr="00BE1AEC" w:rsidSect="00470321">
      <w:pgSz w:w="11906" w:h="16838"/>
      <w:pgMar w:top="0" w:right="566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70321"/>
    <w:rsid w:val="00002AB1"/>
    <w:rsid w:val="003B5FC4"/>
    <w:rsid w:val="00470321"/>
    <w:rsid w:val="004E7D41"/>
    <w:rsid w:val="00A12B8A"/>
    <w:rsid w:val="00BE1AEC"/>
    <w:rsid w:val="00CF2876"/>
    <w:rsid w:val="00D33D02"/>
    <w:rsid w:val="00E84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B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00C1C-8481-4C2D-AFD9-8CC7CA8C9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ых</dc:creator>
  <cp:lastModifiedBy>Пользователь</cp:lastModifiedBy>
  <cp:revision>4</cp:revision>
  <dcterms:created xsi:type="dcterms:W3CDTF">2013-05-06T16:23:00Z</dcterms:created>
  <dcterms:modified xsi:type="dcterms:W3CDTF">2015-09-22T06:31:00Z</dcterms:modified>
</cp:coreProperties>
</file>